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BF" w:rsidRPr="00166778" w:rsidRDefault="00C52891" w:rsidP="007427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 № 4</w:t>
      </w:r>
    </w:p>
    <w:p w:rsidR="007427BF" w:rsidRPr="00166778" w:rsidRDefault="007427BF" w:rsidP="007427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7427BF" w:rsidRPr="00166778" w:rsidRDefault="007427BF" w:rsidP="007427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 муниципальным бюджетным учреждением культуры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Шабельский сельский Дом культуры» Шабельского сельског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поселения Щербиновск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661A0" w:rsidRPr="00166778" w:rsidTr="00335E2C">
        <w:tc>
          <w:tcPr>
            <w:tcW w:w="4926" w:type="dxa"/>
          </w:tcPr>
          <w:p w:rsidR="007427BF" w:rsidRPr="00166778" w:rsidRDefault="007427BF" w:rsidP="00335E2C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427BF" w:rsidRPr="00166778" w:rsidRDefault="004E1F36" w:rsidP="005810FA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7427BF" w:rsidRPr="001667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10FA" w:rsidRPr="001667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а</w:t>
            </w:r>
            <w:r w:rsidR="007427BF" w:rsidRPr="001667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8 года</w:t>
            </w:r>
          </w:p>
        </w:tc>
        <w:tc>
          <w:tcPr>
            <w:tcW w:w="4928" w:type="dxa"/>
            <w:hideMark/>
          </w:tcPr>
          <w:p w:rsidR="007427BF" w:rsidRPr="00166778" w:rsidRDefault="007427BF" w:rsidP="00335E2C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67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7427BF" w:rsidRPr="00166778" w:rsidRDefault="007427BF" w:rsidP="00335E2C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67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3661A0" w:rsidRPr="00166778" w:rsidTr="00335E2C">
        <w:tc>
          <w:tcPr>
            <w:tcW w:w="4926" w:type="dxa"/>
          </w:tcPr>
          <w:p w:rsidR="007427BF" w:rsidRPr="00166778" w:rsidRDefault="007427BF" w:rsidP="00335E2C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7427BF" w:rsidRPr="00166778" w:rsidRDefault="007427BF" w:rsidP="00335E2C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27BF" w:rsidRPr="00166778" w:rsidRDefault="007427BF" w:rsidP="000F01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ов финансового управления администрации му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от 22 июня 2017 года № 50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Об утверждении плана проведения плановых проверок соблюдения требов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законодательства Российской Федерации в сфере контрактной системы 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 товаров, работ, услуг для муниципальных нужд», от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февраля</w:t>
      </w:r>
      <w:r w:rsidR="00340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bookmarkStart w:id="0" w:name="_GoBack"/>
      <w:bookmarkEnd w:id="0"/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ановой проверки» проведена плановая выборочная п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ка соблюдения требований законодательства Российской Федерации о к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в сфере закупок товаров, работ, услуг для обеспечения му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 (далее - законодательство о контрактной системе в сфере 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)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бюджетным учреждением культуры «Шабельский сельский Дом культуры» Шабельского сельского поселения Щербиновского райо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Учреждение) инспекцией в составе:</w:t>
      </w:r>
    </w:p>
    <w:p w:rsidR="007427BF" w:rsidRPr="00166778" w:rsidRDefault="007427BF" w:rsidP="0074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ководителя инспекции: 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Белой Екатерины Сергеевны, заведующего сектором муниципального контроля финансового управления администрации муниципального образов</w:t>
      </w: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ия Щербиновский район; </w:t>
      </w:r>
    </w:p>
    <w:p w:rsidR="007427BF" w:rsidRPr="00166778" w:rsidRDefault="007427BF" w:rsidP="00742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бальмаз Наталии Викторовны, главного специалиста сектора муниц</w:t>
      </w: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пального контроля финансового управления администрации муниципального образования Щербиновский район;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Сидоркиной Тамиллы Джабар кызы, главного специалиста сектора мун</w:t>
      </w: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ципального контроля финансового управления администрации муниципального образования Щербиновский райо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27BF" w:rsidRPr="00166778" w:rsidRDefault="007427BF" w:rsidP="007427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с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март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018 года.</w:t>
      </w:r>
    </w:p>
    <w:p w:rsidR="007427BF" w:rsidRPr="00166778" w:rsidRDefault="007427BF" w:rsidP="007427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с 1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 2017 год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проверки: соблюдение требований законодательства о контра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системе в сфере закупок. 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 – Закон о контрактной системе).</w:t>
      </w:r>
    </w:p>
    <w:p w:rsidR="000F01DC" w:rsidRPr="00166778" w:rsidRDefault="005810FA" w:rsidP="00581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 нахождения Учреждения: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 Федерация, 353643, Красн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кий край, Щербиновский район, Шабельское село, улица Ленина, 20.</w:t>
      </w:r>
    </w:p>
    <w:p w:rsidR="007427BF" w:rsidRPr="00166778" w:rsidRDefault="007427BF" w:rsidP="007427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Учреждения извещен о начале проведения выборочной пла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 проверки уведомлением от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1D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01-</w:t>
      </w:r>
      <w:r w:rsidR="005810F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8-11.</w:t>
      </w:r>
    </w:p>
    <w:p w:rsidR="007427BF" w:rsidRPr="00166778" w:rsidRDefault="007427BF" w:rsidP="007427BF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е является самостоятельным юридическим лицом, имеет в оперативном управлении обособленное имущество, самостоятельный баланс, лицевые счета, открытые в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м управлении администрации муниц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та бюджетных средств и средств от приносящей доход деятельности.</w:t>
      </w:r>
    </w:p>
    <w:p w:rsidR="007427BF" w:rsidRPr="00166778" w:rsidRDefault="007427BF" w:rsidP="007427BF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ставом Учреждения, утвержденным </w:t>
      </w:r>
      <w:r w:rsidR="005810F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Шабельского сельского поселения Щербиновск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810F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F3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810F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10F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 2014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5810F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устава </w:t>
      </w:r>
      <w:r w:rsidR="005810F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ного учреждения культуры «Шабельский сельский Дом культуры» Шабельского сельского поселения Щербиновского райо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функции и полномочия учред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я осуществляет администрация </w:t>
      </w:r>
      <w:r w:rsidR="006757D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ельского сельского поселени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7D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</w:t>
      </w:r>
      <w:r w:rsidR="006757D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757D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ского района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6757D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427BF" w:rsidRPr="00166778" w:rsidRDefault="00335E2C" w:rsidP="007427BF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</w:t>
      </w:r>
      <w:r w:rsidR="006757D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чает по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 обязательствам всем находящимся у него на праве оперативного управления имуществом, как закрепленным за Уч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ем Администраци</w:t>
      </w:r>
      <w:r w:rsidR="00923A6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, так и приобретенным за счет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635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923A6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енных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риносящей доход деятельности</w:t>
      </w:r>
      <w:r w:rsidR="00923A6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особо ценного движимого 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B635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вижимого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A6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а, закрепленного за Учреждением Администрацией или приобретенного Учреждением за счет выделенных Администрацией средств. </w:t>
      </w:r>
    </w:p>
    <w:p w:rsidR="007427BF" w:rsidRPr="00166778" w:rsidRDefault="007427BF" w:rsidP="007427BF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й в период проведения проверки директор Учреждения</w:t>
      </w:r>
      <w:r w:rsidR="00950F3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 на должность распоряжением администрации Шабельского сельского поселения Щербиновский район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950F3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F3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 2011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50F3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-р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назначении </w:t>
      </w:r>
      <w:r w:rsidR="00D016BA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йниковой</w:t>
      </w:r>
      <w:r w:rsidR="00950F3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П.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деятельности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редств бюджета </w:t>
      </w:r>
      <w:r w:rsidR="00C740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ельского сельского поселения Щербиновского райо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субсидии на выполнение муниципального задания и иные цели, а также средств, поступающих от приносящей доход деятельности.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части 2 статьи 38 Закона о контрактной системе предусм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Так, в проверяемом периоде приказом директора 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ног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я культуры «Шабельский сельский Дом культуры» Шабельского сел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поселения Щербиновского района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августа 2015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 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/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П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контрактного управляющего муниципального бюджетного учр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я культуры» Шабельский сельский Дом культуры Шабельского сельск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C2A3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селения Щербиновского райо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азначен контрактный управляющий.</w:t>
      </w:r>
    </w:p>
    <w:p w:rsidR="006E4FBC" w:rsidRPr="00166778" w:rsidRDefault="007427BF" w:rsidP="00012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В </w:t>
      </w:r>
      <w:r w:rsidR="00015CAB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контрактным управляющим получено дополнительное профессиональное образование </w:t>
      </w:r>
      <w:r w:rsidR="00871C3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грамме «Управление государственными и муниципальными закупками в контрактной системе</w:t>
      </w:r>
      <w:r w:rsidR="00050F5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подтверждено удостоверением о повышении ква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кации с регистрационным номером </w:t>
      </w:r>
      <w:r w:rsidR="00015CAB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9/16, выданным обществом с огран</w:t>
      </w:r>
      <w:r w:rsidR="00015CAB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5CAB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нной ответственностью «Академия стратегического управления»</w:t>
      </w:r>
      <w:r w:rsidR="00871C3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июня 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71C3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 год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4FBC" w:rsidRPr="00166778" w:rsidRDefault="006E4FBC" w:rsidP="006E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убъектов малого предпринимате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, социально ориентированных некоммерческих организаций (далее - СМП, СОНО) в объеме не менее чем 15% совокупного годового объема закупок, р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нного с учетом части 1.1 статьи 30 Закона о контрактной системе, путем проведения открытых конкурсов, конкурсов с ограниченным участием, дву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ных конкурсов, электронных аукционов, запросов котировок, запросов предложений, в которых участниками закупок являются только СМП, СОНО, а также осуществления закупок с учетом положений части 5 статьи 30  Закона о контрактной системе. Доля закупок, которые Учреждение осуществило у СМП, СОНО в 2016 году, составила 0 %. </w:t>
      </w:r>
    </w:p>
    <w:p w:rsidR="006E4FBC" w:rsidRPr="00166778" w:rsidRDefault="006E4FBC" w:rsidP="006E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ое свидетельствует о нарушении принципа обеспечения конкуренции, предусмотренного статьей 8 Закона о контрактной системе.</w:t>
      </w:r>
    </w:p>
    <w:p w:rsidR="006E4FBC" w:rsidRPr="00166778" w:rsidRDefault="006E4FBC" w:rsidP="006E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30 Закона</w:t>
      </w:r>
      <w:r w:rsidR="00B719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итогам года заказчик обязан составить отчет об объеме закупок у СМП, СОНО, предусмотренных частью 2 </w:t>
      </w:r>
      <w:r w:rsidR="00B719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30 Закона о контрактной систем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 1 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я года, следующего за отчетным годом, разместить такой отчет на офиц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м сайте единой информационной системы в сфере закупок (далее - ЕИС).</w:t>
      </w:r>
    </w:p>
    <w:p w:rsidR="00AE1C8F" w:rsidRDefault="004704A2" w:rsidP="00AE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ъеме закупок у СМП, СОНО за 2016 год по</w:t>
      </w:r>
      <w:r w:rsidRPr="0047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7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л размещению в ЕИС не позднее 31 марта 2017 года. Согласно информ</w:t>
      </w:r>
      <w:r w:rsidRPr="0047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7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з реестра отчетов заказчиков, размещенного в ЕИС, отчет Учреждения об объеме закупок у СМП, СОНО за 2016 год размещен 31 марта 2017 года, то есть своевременно.</w:t>
      </w:r>
      <w:r w:rsidR="00AE1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04A2" w:rsidRDefault="004E1F36" w:rsidP="00AE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 Учреждением своевременно</w:t>
      </w:r>
      <w:r w:rsidRPr="004E1F36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r w:rsidRPr="004E1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 об объеме зак</w:t>
      </w:r>
      <w:r w:rsidRPr="004E1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E1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у СМП, СОНО за 2017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</w:t>
      </w:r>
      <w:r w:rsidRPr="004E1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марта 2018 года</w:t>
      </w:r>
      <w:r w:rsidR="0047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4AB8" w:rsidRPr="00166778" w:rsidRDefault="00D74AB8" w:rsidP="004B6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</w:t>
      </w:r>
      <w:r w:rsidR="00DD0BC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требованиями статьи 17 Закона о к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и Порядка формирования, утверждения и ведения планов 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товаров, работ, услуг для обеспечения муниципальных нужд Шабельс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ельского поселения Щербиновского района, утвержденного постановле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администрация Шабельского сельского поселения Щербиновского района 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8 декабря 2015 года № 181 «Об утверждении Порядка формирования, утверждения и ведения планов закупок товаров, работ, услуг для обеспечения муниципальных нужд Шабельского сельского 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 Щербиновского рай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 план закупок товаров, работ, услуг на 2017 финансовый год (д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- план закупок).</w:t>
      </w:r>
    </w:p>
    <w:p w:rsidR="00B00119" w:rsidRPr="00166778" w:rsidRDefault="00B00119" w:rsidP="00024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17 Закона о контрактной системе Планы закупок формируются на срок, соответствующий сроку действия муниципа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правового акта представительного органа муниципального образования о местном бюджете.</w:t>
      </w:r>
    </w:p>
    <w:p w:rsidR="00B00119" w:rsidRPr="00166778" w:rsidRDefault="005C64DD" w:rsidP="00C52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ями Совета Шабельского сельского поселения Щербиновского района от 26 декабря 2016 года № 1«О бюджете Шабельского сельского посе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Щербиновского района»,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декабря 2017 года № 1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бюджете Шабельского сельского поселения Щербиновского района на 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18 год» бюджеты Шабельского сельского поселения Щербиновского района на 2017 и 2018 годы утверждены на один финансовый год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ланового пери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5289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5BCD" w:rsidRPr="00166778" w:rsidRDefault="00653F77" w:rsidP="00024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8 статьи 17 Закона о контрактной системе </w:t>
      </w:r>
      <w:r w:rsidR="000729C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закупок формируется </w:t>
      </w:r>
      <w:r w:rsidR="002548A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м учреждением в соответствии с требованиями статьи 17 Закона о контрактной системе при 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и </w:t>
      </w:r>
      <w:r w:rsidR="002548A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и ф</w:t>
      </w:r>
      <w:r w:rsidR="002548A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548A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сово-хозяйственной деятельности бюджетного учр</w:t>
      </w:r>
      <w:r w:rsidR="00ED0FB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ения и утверждается в течение</w:t>
      </w:r>
      <w:r w:rsidR="002548A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сяти рабочих дней после утверждения плана финансово-хозяйственной деятельности 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ФХД) </w:t>
      </w:r>
      <w:r w:rsidR="002548A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го учреждения.</w:t>
      </w:r>
    </w:p>
    <w:p w:rsidR="008D0403" w:rsidRPr="00166778" w:rsidRDefault="008D0403" w:rsidP="00E54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9 статьи 17 Закона о контрактной системе, пу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формирования, утверждения и ведения планов закупок товаров, работ, услуг  для обеспечения муниципальных нужд Шабельского сельского поселения Щербиновского райо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ный план закупок подлежит р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ю в ЕИС в течен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трех рабочих дней со дня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я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змен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такого пла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739D" w:rsidRPr="00166778" w:rsidRDefault="00C62C9D" w:rsidP="00E54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ФХД</w:t>
      </w:r>
      <w:r w:rsidR="008173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7 год Учреждения утвержден </w:t>
      </w:r>
      <w:r w:rsidR="00EA1CC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ой Шабельского сельск</w:t>
      </w:r>
      <w:r w:rsidR="00EA1CC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A1CC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поселения Щербиновского района </w:t>
      </w:r>
      <w:r w:rsidR="008173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января 2017 года.</w:t>
      </w:r>
    </w:p>
    <w:p w:rsidR="00D51BC2" w:rsidRPr="00166778" w:rsidRDefault="003D1D9B" w:rsidP="003D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 году закупочная деятельность Учреждения осуществлялась в с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планом закупок на 2017 год</w:t>
      </w:r>
      <w:r w:rsidR="00D51BC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ом муниципал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учреждения культуры «Шабельский сельский Дом культуры» Шабельск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ельского посе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Щербиновского района </w:t>
      </w:r>
      <w:r w:rsidR="00D51BC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января 2017 года № 7/1 «Об утверждении плана закупок товаров, работ, услуг для обеспечения нужд мун</w:t>
      </w:r>
      <w:r w:rsidR="00D51BC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BC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бюджетного учреждения культуры «Шабельский сельский Дом культуры» Шабельского сельского поселения Щербиновского района 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51BC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7 год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1BC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ен</w:t>
      </w:r>
      <w:r w:rsidR="007C21F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ИС 16 января 2017 года.</w:t>
      </w:r>
    </w:p>
    <w:p w:rsidR="007C21FF" w:rsidRPr="00166778" w:rsidRDefault="007C21FF" w:rsidP="003D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шеуказанный план закупок неоднократно вносились изменения.</w:t>
      </w:r>
    </w:p>
    <w:p w:rsidR="007C21FF" w:rsidRPr="00166778" w:rsidRDefault="007C21FF" w:rsidP="003D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рушение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9 статьи 17 Закона о контрактной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системе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в план закупок</w:t>
      </w:r>
      <w:r w:rsidR="008173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7 год</w:t>
      </w:r>
      <w:r w:rsidR="00900FE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е приказом</w:t>
      </w:r>
      <w:r w:rsidR="00E54DC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9 мая 2017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900FE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-П «О внесении изменений в приказ муниципального бюджетного учр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я культуры «Шабельский сельский Дом культуры» Шабельского</w:t>
      </w:r>
      <w:r w:rsidR="00266F8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оселения Щербиновского района от 16 января 2017 года № 7/1 «Об утверждении плана закупок товаров, работ, услуг для обеспечения нужд мун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бюджетного учреждения культуры «Шабельский сельский Дом культуры» Шабельского сельского поселения Щербиновского района на 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68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финансовый год»</w:t>
      </w:r>
      <w:r w:rsidR="00900FE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ы в ЕИС 25 мая 2017 года, то есть с нарушен</w:t>
      </w:r>
      <w:r w:rsidR="00900FE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00FE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срока на один рабочий день.</w:t>
      </w:r>
    </w:p>
    <w:p w:rsidR="00900FE2" w:rsidRPr="00166778" w:rsidRDefault="00900FE2" w:rsidP="0090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ые нарушения образуют признаки административного п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нарушения, предусмотренного ч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4 статьи 7.29.3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 РФ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0FE2" w:rsidRPr="00166778" w:rsidRDefault="00900FE2" w:rsidP="0033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м рассмотрения нарушений, связанных с несоблюдением требов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законодательства Российской Федерации о контрактной системе в сфере закупок при планировании закупок, квалифицируемых по статье 7.29.3 КоАП РФ, в соответствии со статьями 23.7, 23.7.1 КоАП РФ обладают органы исп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ельной власти, осуществляющие функции по контролю и надзору в фи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-бюджетной сфере.</w:t>
      </w:r>
    </w:p>
    <w:p w:rsidR="00900FE2" w:rsidRPr="00166778" w:rsidRDefault="00900FE2" w:rsidP="0090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ом исполнительной власти Краснодарского края, осуществляющим функции по контролю и надзору в финансово-бюджетной сфере, является д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мент финансово-бюджетного надзора Краснодарского края (далее - деп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ент).</w:t>
      </w:r>
    </w:p>
    <w:p w:rsidR="00900FE2" w:rsidRPr="00166778" w:rsidRDefault="00900FE2" w:rsidP="0090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 департамента на осуществление контроля в сфере закупок определены статьей 99 Закона о контрактной системе. Пунктом 2 части 9 статьи 99 Закона о контрактной системе установлено, что контроль в сфере закупок в соответствии с частью 8 статьи 30 Закона о контрактной системе осуществля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органом государственного финансового контроля, являющимся органом (должностными лицами) исполнительной власти субъекта Российской Феде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закупок для обеспечения нужд субъекта Российской Феде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</w:t>
      </w:r>
    </w:p>
    <w:p w:rsidR="00900FE2" w:rsidRPr="00166778" w:rsidRDefault="00900FE2" w:rsidP="004B6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департамент не имеет полномочий на рассмотрение дел об административных правонарушениях, </w:t>
      </w:r>
      <w:r w:rsidR="00335BC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статьей 7.29.3 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, совершенных при планировании и осуществлении закупок для м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ых нужд.</w:t>
      </w:r>
    </w:p>
    <w:p w:rsidR="00900FE2" w:rsidRPr="00166778" w:rsidRDefault="00900FE2" w:rsidP="0090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ышеизложенного следует, что орган исполнительной власти субъекта Российской Федерации, обладающий полномочиями на рассмотрение дел 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ых правонарушений по выявленному признаку административ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равонарушения, предусмотренного частью 4 статьи 7.29.3 КоАП РФ, с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шенного при планировании закупок для муниципальных нужд, на момент проведения проверки не определен.</w:t>
      </w:r>
    </w:p>
    <w:p w:rsidR="00CC7A72" w:rsidRPr="00166778" w:rsidRDefault="00C62C9D" w:rsidP="00C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ФХД</w:t>
      </w:r>
      <w:r w:rsidR="00CC7A7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8 год Учреждения утвержден </w:t>
      </w:r>
      <w:r w:rsidR="00EA1CC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ой Шабельского сельск</w:t>
      </w:r>
      <w:r w:rsidR="00EA1CC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A1CC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поселения Щербиновского района </w:t>
      </w:r>
      <w:r w:rsidR="00CC7A72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января 2018 года.</w:t>
      </w:r>
    </w:p>
    <w:p w:rsidR="00CC7A72" w:rsidRPr="00166778" w:rsidRDefault="00CC7A72" w:rsidP="00C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закупок на 2018 год, утвержден 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униципального бюдже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учреждения культуры «Шабельский сельский Дом культуры» Шабельск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сельского поселения Щербиновского района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января 2018 года № 18/1-П «Об утверждении плана закупок товаров, работ, услуг для обеспечения нужд муниципального бюджетного учреждения культуры «Шабельский сельский Дом культуры» Шабельского сельского поселения Щербиновского района на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018 финансовый год» и размещен в ЕИС 18 января 2018 года.</w:t>
      </w:r>
    </w:p>
    <w:p w:rsidR="00012927" w:rsidRPr="00166778" w:rsidRDefault="00CC7A72" w:rsidP="00012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й в план закупок на 2018 год на момент начала проведения п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ки не вносил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.</w:t>
      </w:r>
    </w:p>
    <w:p w:rsidR="00012927" w:rsidRPr="00166778" w:rsidRDefault="001C4065" w:rsidP="00012927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треб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ми статьи 21 Закона о кон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и Порядка формирования, утверждения и ведения планов-графиков закупок тов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работ, услуг для обеспечения муниципальных нужд Шабельского сельск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селения Щербиновского района, утвержденного постановлением админ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 Шабельского сельского поселения Щербиновского района от 18 дека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15 года № 182 «Об утверждении Порядка формирования, утверждения и ведения планов-графиков закупок товаров, работ, услуг для обеспечения мун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ых нужд Шабельского сельского поселения Щербиновского района»,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м 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ы планы-графики закупок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лан-график)</w:t>
      </w:r>
      <w:r w:rsidR="000129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7 и 2018 годы. </w:t>
      </w:r>
    </w:p>
    <w:p w:rsidR="00012927" w:rsidRPr="00166778" w:rsidRDefault="00012927" w:rsidP="00012927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10 статьи 21 Закона о контрактной системе, пунктом 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формирования, утверждения и ведения планов-графиков 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упок товаров, работ, услуг для обеспечения муниципальных нужд 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ельск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ельского поселени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44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рбиновского района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ы-графики формируются и утверждаются заказчиками в течение 10 рабочих дней со дня утверждения 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ХД.</w:t>
      </w:r>
    </w:p>
    <w:p w:rsidR="00012927" w:rsidRPr="00166778" w:rsidRDefault="00012927" w:rsidP="00012927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5 статьи 2</w:t>
      </w:r>
      <w:r w:rsidR="0024131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Закона о контрактной системе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ый заказчиком план-график подлежит размещению в ЕИС в течение трех рабочих дней с даты его утверждения. </w:t>
      </w:r>
    </w:p>
    <w:p w:rsidR="00012927" w:rsidRPr="00166778" w:rsidRDefault="00012927" w:rsidP="0081704E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-график Учреждения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7 год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 </w:t>
      </w:r>
      <w:smartTag w:uri="urn:schemas-microsoft-com:office:smarttags" w:element="date">
        <w:smartTagPr>
          <w:attr w:name="Year" w:val="2017"/>
          <w:attr w:name="Day" w:val="16"/>
          <w:attr w:name="Month" w:val="1"/>
          <w:attr w:name="ls" w:val="trans"/>
        </w:smartTagPr>
        <w:r w:rsidRPr="00166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6 января 2017 года</w:t>
        </w:r>
      </w:smartTag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</w:t>
      </w:r>
      <w:r w:rsidR="00C62C9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м </w:t>
      </w:r>
      <w:r w:rsidR="0024131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ного учреждения культуры «Шабельский сельский Дом культуры» Шабельского сельского поселения Щербиновского райо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17"/>
          <w:attr w:name="Day" w:val="16"/>
          <w:attr w:name="Month" w:val="1"/>
          <w:attr w:name="ls" w:val="trans"/>
        </w:smartTagPr>
        <w:r w:rsidRPr="00166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6 января 2017 года</w:t>
        </w:r>
      </w:smartTag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24131C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/4-П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лана-графика зак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товаров, работ, услуг для обеспечения нужд муниципального бюджетного учреждения культуры «Шабельский сельский Дом культуры» Шабельского сельского поселения Щербиновского района на 2017 финансовый год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р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щен в ЕИС </w:t>
      </w:r>
      <w:smartTag w:uri="urn:schemas-microsoft-com:office:smarttags" w:element="date">
        <w:smartTagPr>
          <w:attr w:name="Year" w:val="2017"/>
          <w:attr w:name="Day" w:val="18"/>
          <w:attr w:name="Month" w:val="1"/>
          <w:attr w:name="ls" w:val="trans"/>
        </w:smartTagPr>
        <w:r w:rsidR="00F847E8" w:rsidRPr="00166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</w:t>
        </w:r>
        <w:r w:rsidRPr="001667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января 2017 года</w:t>
        </w:r>
      </w:smartTag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2927" w:rsidRPr="00166778" w:rsidRDefault="00012927" w:rsidP="00012927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шеуказанный план-график неоднократно вносились изменения. В проверяемом периоде нарушений частей 10 и 15 статьи 21 Закона о контра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не выявлено.</w:t>
      </w:r>
    </w:p>
    <w:p w:rsidR="00012927" w:rsidRPr="00166778" w:rsidRDefault="00F847E8" w:rsidP="00BD43D3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уществления закупок товаров, рабо</w:t>
      </w:r>
      <w:r w:rsidR="008E3C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услуг в 2018 году приказом муниципального бюджетного учреждения культуры «Шабельский сельский Дом культуры» Шабельского сельского поселения Щербиновского района 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E3C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8 января 2018 года </w:t>
      </w:r>
      <w:r w:rsidR="00512C2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8/2-П </w:t>
      </w:r>
      <w:r w:rsidR="008E3C0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лана-графика закупок т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работ, услуг для обеспечения нужд муниципального бюджетного учр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я культуры «Шабельский сельский Дом культуры» Шабельского сел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оселения Щербиновского района на 2018 финансовый год</w:t>
      </w:r>
      <w:r w:rsidR="005E1F6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12C2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 план-график 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512C2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8 год, который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C2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размещен </w:t>
      </w:r>
      <w:r w:rsidR="001C4065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ИС</w:t>
      </w:r>
      <w:r w:rsidR="00512C2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января 2018 года.</w:t>
      </w:r>
    </w:p>
    <w:p w:rsidR="00BD43D3" w:rsidRPr="00166778" w:rsidRDefault="00BD43D3" w:rsidP="00577DF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вышеуказанный план-график не вносились до моме</w:t>
      </w:r>
      <w:r w:rsidR="00577DF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 начала проведения проверки.</w:t>
      </w:r>
    </w:p>
    <w:p w:rsidR="007427BF" w:rsidRPr="00166778" w:rsidRDefault="007427BF" w:rsidP="007427BF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мент проведения плановой проверки процедур, находящихся на стадии определения поставщика (подрядчика, исполнителя), не установлено.</w:t>
      </w:r>
    </w:p>
    <w:p w:rsidR="00B37E73" w:rsidRPr="00166778" w:rsidRDefault="00577DF8" w:rsidP="00577DF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нужд Учреждения 28 августа 2017 года в ЕИС размещ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звещение о проведении электронного аукциона № 0318300018317000210 на приобретение кресел для зрительного зала с начальной (максимальной) ценой контракта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НМЦК)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10133,28 рублей. По результатам данного аукц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ключен контракт от 29 сентября 2017 года </w:t>
      </w:r>
      <w:r w:rsidRPr="0016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0318300018317000210-0160537-02</w:t>
      </w:r>
      <w:r w:rsidR="007705F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нтракт № 0318300018317000210-0160537-02)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841042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с победителем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кцион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м предпринимателем </w:t>
      </w:r>
      <w:r w:rsidR="00B37E7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чник Александром Александровичем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бедитель)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ложившим наиболее низкую цену. </w:t>
      </w:r>
    </w:p>
    <w:p w:rsidR="009F2E63" w:rsidRPr="00166778" w:rsidRDefault="00577DF8" w:rsidP="00577DF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аукциона № 0318300018317000210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МЦК была снижена участником закупки, с которым заключается контракт, на </w:t>
      </w:r>
      <w:r w:rsidR="00B37E7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37E7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Согласно части 2 статьи 37 Закона о контрактной системе 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 ко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аключается только после предоставления таким участником обеспечения исполнения контракта в размере, указанном в части 1 статьи 37 Закона о ко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ктной системе, или информации, подтверждающей добросовестность такого участника на дату подачи заявки в соответствии с частью 3 статьи 37 Закона о контрактной системе.</w:t>
      </w:r>
    </w:p>
    <w:p w:rsidR="00577DF8" w:rsidRPr="00166778" w:rsidRDefault="00577DF8" w:rsidP="00577DF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антидемпинго</w:t>
      </w:r>
      <w:r w:rsidR="0092390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я мера включена Учреждением в пункт б части 1 Раздела </w:t>
      </w:r>
      <w:r w:rsidR="00D17F8B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2390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рок и порядок предоставления обеспечения исполнения контракта»</w:t>
      </w:r>
      <w:r w:rsidR="00D17F8B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 № 4 к извещению о проведении электронного аукциона</w:t>
      </w:r>
      <w:r w:rsidR="0092390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92390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части 1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CE3D4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E3D4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и порядок предоставления обеспечения исполнения контракта</w:t>
      </w:r>
      <w:r w:rsidR="00D17F8B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иложения № 4 </w:t>
      </w:r>
      <w:r w:rsidR="00CE3D4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9B2BE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ной документаци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E01C8" w:rsidRPr="00166778" w:rsidRDefault="00FE01C8" w:rsidP="00577DF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45 Закона о контрактной системе зак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и в качестве обеспечения заявок и исполнения контрактов принимают б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ские гарантии, выданные банками, включенными в предусмотренный ста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74.1 Налогового кодекса Российской Федерации перечень банков, отвеч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установленным требованиям для принятия банковских гарантий в целях налогообложения.</w:t>
      </w:r>
    </w:p>
    <w:p w:rsidR="009F2E63" w:rsidRPr="00166778" w:rsidRDefault="00FE01C8" w:rsidP="007427BF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м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аукциона № 0318300018317000210</w:t>
      </w:r>
      <w:r w:rsidR="009F2E6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обеспечения исполнения контракта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предоставлена банковская гарантия </w:t>
      </w:r>
      <w:r w:rsidR="004B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 сентября 2017 года № 17777-447-74738, 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нна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м акцион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обществом «БИН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»</w:t>
      </w:r>
      <w:r w:rsidR="00724523" w:rsidRPr="00166778">
        <w:rPr>
          <w:rFonts w:ascii="Times New Roman" w:hAnsi="Times New Roman" w:cs="Times New Roman"/>
          <w:color w:val="000000" w:themeColor="text1"/>
        </w:rPr>
        <w:t xml:space="preserve"> </w:t>
      </w:r>
      <w:r w:rsidR="00724523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банковская гарантия № 17777-447-74738)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умму 121013,33 рублей, а так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реестр контрактов, подтверждающий до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овестность победителя на дату подачи заявки в соответствии с частью 3 ст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21D6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 37 Закона о контрактной системе.</w:t>
      </w:r>
    </w:p>
    <w:p w:rsidR="00724523" w:rsidRPr="00166778" w:rsidRDefault="00724523" w:rsidP="007427BF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3 статьи 96 Закона о контрактной системе срок действия банковской гарантии должен превышать срок действия контракта не менее чем на один месяц. В ходе проверки установлено, что с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 действия ба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ской гаранти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7777-447-74738 заканчивается 24 ноября 2017 года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E363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 время как, согласно пункту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1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а 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0318300018317000210-0160537-02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контракта 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нчивается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ноября</w:t>
      </w:r>
      <w:r w:rsidR="004E363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5D783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48FD" w:rsidRPr="00166778" w:rsidRDefault="005D783E" w:rsidP="00AC48FD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шеуказанных действи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 должностного лица Учреждения</w:t>
      </w:r>
      <w:r w:rsidR="00AC48F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ция усматривает признаки административного правонарушения, выразившегося в з</w:t>
      </w:r>
      <w:r w:rsidR="00733427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и</w:t>
      </w:r>
      <w:r w:rsidR="00AC48FD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по результатам определения поставщика (подрядчика, исполнителя) с нарушением объявленных условий определения поставщика (под</w:t>
      </w:r>
      <w:r w:rsidR="00733427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рядчика, исполнителя), которые влекут</w:t>
      </w:r>
      <w:r w:rsidR="00AC48FD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жение административного штрафа на должностных лиц в размере 1 процента начальной (максимальной) цены контракта, но не менее пяти тысяч рублей и не более тридцати тысяч ру</w:t>
      </w:r>
      <w:r w:rsidR="00AC48FD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C48FD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лей (часть 1 статьи 7.32 КоАП РФ).</w:t>
      </w:r>
    </w:p>
    <w:p w:rsidR="004E6664" w:rsidRPr="00166778" w:rsidRDefault="004E6664" w:rsidP="00AC48FD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Частью 8 статьи 30 Закона о контрактной системе установлено</w:t>
      </w:r>
      <w:r w:rsidR="00733427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сл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е, если в извещении об осуществлении закупки установлены ограничения в соответствии с частью 3 статьи 30 Закона о контрактной системе, в контракт, заключаемый с </w:t>
      </w:r>
      <w:r w:rsidR="00733427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СМП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33427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СОНО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, включается обязательное условие об оплате заказчиком поставленного товара, выполненной работы (ее результатов), ок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занной услуги, отдельных этапов исполнения контракта не более чем в течение пятнадцати рабочих дней с даты подписания заказчиком документа о приемке, предусмотренного частью 7 статьи 94 настоящего Федерального закона.</w:t>
      </w:r>
    </w:p>
    <w:p w:rsidR="00496C62" w:rsidRPr="00166778" w:rsidRDefault="00733427" w:rsidP="00AC48FD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>Так как</w:t>
      </w:r>
      <w:r w:rsidR="00496C62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заказчика в извещении о проведении электронного аукциона № 0318300018317000210 были установлены преимущества 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П и </w:t>
      </w:r>
      <w:r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НО, то </w:t>
      </w:r>
      <w:r w:rsidR="00A45350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в пункте 3.5 Контракта </w:t>
      </w:r>
      <w:r w:rsidR="00A45350" w:rsidRPr="00166778">
        <w:rPr>
          <w:rFonts w:ascii="Times New Roman" w:hAnsi="Times New Roman" w:cs="Times New Roman"/>
          <w:color w:val="000000" w:themeColor="text1"/>
          <w:sz w:val="18"/>
          <w:szCs w:val="18"/>
        </w:rPr>
        <w:t>№ 0318300018317000210-0160537-02</w:t>
      </w:r>
      <w:r w:rsidR="00A45350" w:rsidRPr="0016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вышеизложенное условие.</w:t>
      </w:r>
    </w:p>
    <w:p w:rsidR="00CE5F90" w:rsidRPr="00166778" w:rsidRDefault="008F1B07" w:rsidP="0061552E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приема-передачи 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сел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 Учреждением 27 октября 2017 г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. 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м образом, оплата в полном объеме по вышеуказанному контракту должна быть осущ</w:t>
      </w:r>
      <w:r w:rsidR="00E44FC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лена до 17 ноября 2017 года.</w:t>
      </w:r>
      <w:r w:rsidR="00CE5F9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кски окончател</w:t>
      </w:r>
      <w:r w:rsidR="00CE5F9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E5F9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расчет </w:t>
      </w:r>
      <w:r w:rsidR="0073342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плате </w:t>
      </w:r>
      <w:r w:rsidR="00CE5F9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ден 28 ноября 2017 года.</w:t>
      </w:r>
    </w:p>
    <w:p w:rsidR="00CE5F90" w:rsidRPr="00166778" w:rsidRDefault="00733427" w:rsidP="0081704E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а оплаты товаров (работ, услуг) при осуществлении з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 для муниципальных нужд, 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го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м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АП 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а админи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ивная ответственность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наложения администрати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штрафа в р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е от 30000 до 50000 рублей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ное лицо Учр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я (часть 1 статьи 7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2.5 КоАП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2214" w:rsidRPr="00166778" w:rsidRDefault="007705F7" w:rsidP="00E44F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частью 3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103 Закона о контрактной системе в т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ие трех рабочих дней с даты заключения контракта заказчик направляет и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ю, указанную в пунктах 1-7, 9,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 и 14 части 2 статьи 103 Закона о ко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ктной системе, в федеральный орган исполнительной власти, осуществля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ий правоприменительные функции по кассовому обслуживанию исполнения бюджетов бюджетной системы Российской Федерации для включения данной информации в реестр контрактов, заключаемых заказчиками (далее – реестр контрактов в ЕИС). </w:t>
      </w:r>
    </w:p>
    <w:p w:rsidR="00722214" w:rsidRPr="00166778" w:rsidRDefault="00722214" w:rsidP="007222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тьей 215.1 Бюджетного кодекса Российской Фед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ции (далее – БК РФ) кассовое обслуживание исполнения бюджетов бюдже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системы Российской Федерации осуществляется Федеральным казначе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м.</w:t>
      </w:r>
    </w:p>
    <w:p w:rsidR="00722214" w:rsidRPr="00166778" w:rsidRDefault="007705F7" w:rsidP="00D572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шеуказанные сведения по Контракту </w:t>
      </w:r>
      <w:r w:rsidRPr="001667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0318300018317000210-0160537-02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ены в Федеральное казначейство 5 октября</w:t>
      </w:r>
      <w:r w:rsidR="00EB0EE7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7 года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 чем свидетел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ует информация</w:t>
      </w:r>
      <w:r w:rsidR="00166778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енная в реестре контрактов в ЕИС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то есть </w:t>
      </w:r>
      <w:r w:rsidR="00D5723D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р</w:t>
      </w:r>
      <w:r w:rsidR="00D5723D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5723D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нием срока на один рабочий день</w:t>
      </w:r>
      <w:r w:rsidR="00722214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21D60" w:rsidRPr="00166778" w:rsidRDefault="00D5723D" w:rsidP="00D5723D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 установлена административная ответственность за непредст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, несвоевременное представление в Федеральное казначейство информ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(сведений) и (или) документов, подлежащих включению в реестр контр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в ЕИС,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лечет наложение административного штрафа на должностных лиц в размере двадцати тысяч рублей (часть 2 статьи 7.31</w:t>
      </w:r>
      <w:r w:rsidR="0061552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АП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93FCD" w:rsidRPr="00166778" w:rsidRDefault="00893FCD" w:rsidP="00893F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13 части 2 статьи 103 Закона о контрактной с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ме в реестр контрактов</w:t>
      </w:r>
      <w:r w:rsidR="00166778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ЕИС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ключается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 о приёмке в случае пр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тия решения о приемке поставленного товара, выполненной работы, оказа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услуги.</w:t>
      </w:r>
    </w:p>
    <w:p w:rsidR="00893FCD" w:rsidRPr="00166778" w:rsidRDefault="00893FCD" w:rsidP="007D5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, указанная в </w:t>
      </w:r>
      <w:hyperlink w:anchor="sub_10328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х 8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w:anchor="sub_103210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w:anchor="sub_103211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1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3213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3 части 2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103 Закона о контрактной системе, направляется заказчиками Федеральному казначейству для размещения в реестр контрактов в ЕИС в течение трех рабочих дней с даты соответственно изменения контракта, исполнения контракта, расторжения ко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кта, приемки поставленного товара, выполненной работы, оказанной услуги.</w:t>
      </w:r>
    </w:p>
    <w:p w:rsidR="00AC48FD" w:rsidRPr="00166778" w:rsidRDefault="007D5BE7" w:rsidP="001212A4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й при размещении информации, указанной в </w:t>
      </w:r>
      <w:hyperlink w:anchor="sub_10328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х 8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w:anchor="sub_103210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w:anchor="sub_103211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1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3213" w:history="1">
        <w:r w:rsidRPr="0016677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3 части 2</w:t>
        </w:r>
      </w:hyperlink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103 Закона о контрактной системе не выявлено. </w:t>
      </w:r>
    </w:p>
    <w:p w:rsidR="001212A4" w:rsidRPr="00166778" w:rsidRDefault="001212A4" w:rsidP="001212A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9 статьи 94 Закона о контрактной системе определено, что 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ы отдельного этапа  исполнения  контракта (за  исключением  контр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, заключенного в соответствии с пунктом 4 и 5 части 1 статьи 93 Закона о контрактной системе), информация о поставленном товаре, выполненной раб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или об оказанной услуге отражается заказчиком в отчете, размещаемом в ЕИС.</w:t>
      </w:r>
    </w:p>
    <w:p w:rsidR="001212A4" w:rsidRPr="00166778" w:rsidRDefault="001212A4" w:rsidP="001212A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8 ноября 2013 года № 1093 «О порядке подготовки и размещения в единой информац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й системе в сфере закупок отчета об исполнении государственного (му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) контракта и (или) о результатах отдельного этапа его исполнения» утверждено Положение о подготовке и размещении в ЕИС отчета об испол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государственного (муниципального) контракта и (или) о результатах 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ьного этапа его исполнения (далее – Положение), а также форма указанного отчета.</w:t>
      </w:r>
    </w:p>
    <w:p w:rsidR="001212A4" w:rsidRPr="00166778" w:rsidRDefault="001212A4" w:rsidP="00121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003"/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3 Положения, отчет об исполнении госуд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го (муниципального) контракта и (или) о результатах отдельного этапа его исполнения (далее - отчет об исполнении) размещается заказчиком в ЕИС в течение семи рабочих дней со дня:</w:t>
      </w:r>
    </w:p>
    <w:p w:rsidR="001212A4" w:rsidRPr="00166778" w:rsidRDefault="001212A4" w:rsidP="00121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31"/>
      <w:bookmarkEnd w:id="1"/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чиком по отдельному этапу исполнения контракта;</w:t>
      </w:r>
    </w:p>
    <w:p w:rsidR="001212A4" w:rsidRPr="00166778" w:rsidRDefault="001212A4" w:rsidP="00121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32"/>
      <w:bookmarkEnd w:id="2"/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1212A4" w:rsidRPr="00166778" w:rsidRDefault="001212A4" w:rsidP="00121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33"/>
      <w:bookmarkEnd w:id="3"/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о расторжении контракта или дня вступления в силу решения поставщика, подрядчика или исполнителя (далее - исполнитель) либо заказчика об одност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ннем отказе от исполнения контракта.</w:t>
      </w:r>
    </w:p>
    <w:bookmarkEnd w:id="4"/>
    <w:p w:rsidR="001F58C6" w:rsidRPr="00166778" w:rsidRDefault="001212A4" w:rsidP="001212A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шающим действием Учреждения по исполнению Контракта </w:t>
      </w:r>
      <w:r w:rsidR="001F58C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0318300018317000210-0160537-02 была окончательная </w:t>
      </w:r>
      <w:r w:rsidR="00E44FC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за </w:t>
      </w:r>
      <w:r w:rsidR="00E44FC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</w:t>
      </w:r>
      <w:r w:rsidR="00E44FC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44FCD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товар</w:t>
      </w:r>
      <w:r w:rsidR="001F58C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латежным поручениям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F58C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ноября 2017 года:</w:t>
      </w:r>
    </w:p>
    <w:p w:rsidR="001F58C6" w:rsidRPr="00166778" w:rsidRDefault="001F58C6" w:rsidP="001212A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81704E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603, на сумму 84104,24 рублей;</w:t>
      </w:r>
    </w:p>
    <w:p w:rsidR="001212A4" w:rsidRPr="00166778" w:rsidRDefault="001F58C6" w:rsidP="001212A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7604,</w:t>
      </w:r>
      <w:r w:rsidR="001212A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2833,93</w:t>
      </w:r>
      <w:r w:rsidR="001212A4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1212A4" w:rsidRPr="00166778" w:rsidRDefault="001212A4" w:rsidP="00CE5F90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ой датой размещения в ЕИС отчета об исполнении вышеу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ного контракта являлось </w:t>
      </w:r>
      <w:r w:rsidR="001F58C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декабр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. Отчет об исполнении контр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размещен </w:t>
      </w:r>
      <w:r w:rsidR="001F58C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ИС </w:t>
      </w:r>
      <w:r w:rsidR="001F58C6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2017 года, то есть своевремен</w:t>
      </w:r>
      <w:r w:rsidR="00CE5F9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.</w:t>
      </w:r>
    </w:p>
    <w:p w:rsidR="007427BF" w:rsidRPr="00166778" w:rsidRDefault="006E1141" w:rsidP="00D5723D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ьные</w:t>
      </w:r>
      <w:r w:rsidR="007427B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и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</w:t>
      </w:r>
      <w:r w:rsidR="007427B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ы Учреждением как закупки у единственного поставщика (подрядчика, исполнителя) в соотве</w:t>
      </w:r>
      <w:r w:rsidR="007427B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427B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о статьей 93 Закона о контрактной системе.</w:t>
      </w:r>
    </w:p>
    <w:p w:rsidR="007427BF" w:rsidRPr="00166778" w:rsidRDefault="007427BF" w:rsidP="00742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ения сумм, установленных требованиями пунктов 4 и 5 части 1 статьи 93 Закона о контрактной системе, по произведенным закупкам не выя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о.</w:t>
      </w:r>
    </w:p>
    <w:p w:rsidR="007427BF" w:rsidRPr="00166778" w:rsidRDefault="007427BF" w:rsidP="00742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 2 мая 2017 года, в соответствии с частью 13.1 статьи 34 Закона о к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, заказчик обязан включить в контракт условие, согласно 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му срок оплаты заказчиком поставленного товара, выполненной работы (ее результатов), оказанной услуги, отдельных этапов исполнения контракта д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 составлять не более тридцати дней с даты подписания заказчиком док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а о приемке, предусмотренного частью 7 статьи 94 Закона о контрактной системе, за исключением случая, указанного в части 8 статьи 30 Закона о к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.</w:t>
      </w:r>
    </w:p>
    <w:p w:rsidR="007427BF" w:rsidRPr="00166778" w:rsidRDefault="007427BF" w:rsidP="00742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контрактов, заключенных Учреждением, не содержит вышеуказа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условия, либо сроки оплаты в контрактах установлены с нарушением в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указанных положений:</w:t>
      </w:r>
    </w:p>
    <w:p w:rsidR="00EC4BE0" w:rsidRPr="00166778" w:rsidRDefault="004B635C" w:rsidP="00742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5 июня 2017 года б/</w:t>
      </w:r>
      <w:r w:rsidR="00EC4BE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на сумму 29580,00 рублей, заключе</w:t>
      </w:r>
      <w:r w:rsidR="00EC4BE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C4BE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с обществом ограниченной ответственности «Музыкальные традиции»;</w:t>
      </w:r>
    </w:p>
    <w:p w:rsidR="007427BF" w:rsidRPr="00166778" w:rsidRDefault="006E1141" w:rsidP="00EC4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2 августа 2017 года № 41 на сумму 28000, 00 рублей, зак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м с о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ом с ограниченной ответственностью «Нанотехнология</w:t>
      </w:r>
      <w:r w:rsidR="00EC4BE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427B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27BF" w:rsidRPr="00166778" w:rsidRDefault="007427BF" w:rsidP="007427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цией в ходе проверки выявлены также случаи неверного примен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положений 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К РФ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427BF" w:rsidRPr="00166778" w:rsidRDefault="007427BF" w:rsidP="006E114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в </w:t>
      </w:r>
      <w:r w:rsidR="006E11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е от 2 августа 2017 года № 41</w:t>
      </w:r>
      <w:r w:rsidR="006E1141" w:rsidRPr="00166778">
        <w:rPr>
          <w:rFonts w:ascii="Times New Roman" w:hAnsi="Times New Roman" w:cs="Times New Roman"/>
          <w:color w:val="000000" w:themeColor="text1"/>
        </w:rPr>
        <w:t xml:space="preserve"> </w:t>
      </w:r>
      <w:r w:rsidR="006E11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28000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="006E11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за</w:t>
      </w:r>
      <w:r w:rsidR="00166778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ном с о</w:t>
      </w:r>
      <w:r w:rsidR="006E11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ом с ограниченной ответственностью «Нанотехнол</w:t>
      </w:r>
      <w:r w:rsidR="006E11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E11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я»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ется ссылка на часть 6 ста</w:t>
      </w:r>
      <w:r w:rsidR="006E1141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 161 БК РФ.</w:t>
      </w:r>
    </w:p>
    <w:p w:rsidR="007427BF" w:rsidRDefault="007427BF" w:rsidP="00AE1C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ая законодательная норма применена неправомерно, так как распространяется только на каз</w:t>
      </w:r>
      <w:r w:rsidR="00AE1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е учреждения.</w:t>
      </w:r>
    </w:p>
    <w:p w:rsidR="00AE1C8F" w:rsidRPr="00166778" w:rsidRDefault="00AE1C8F" w:rsidP="00AE1C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вышеизложенного инспекцией принято решение:</w:t>
      </w:r>
    </w:p>
    <w:p w:rsidR="007427BF" w:rsidRPr="00166778" w:rsidRDefault="007427BF" w:rsidP="00742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настоящий акт в Учреждение с целью ознакомления; </w:t>
      </w:r>
    </w:p>
    <w:p w:rsidR="007427BF" w:rsidRPr="00166778" w:rsidRDefault="007427BF" w:rsidP="00742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копию настоящего акта в </w:t>
      </w:r>
      <w:r w:rsidR="00EC4BE0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ть материалы проверки в Прокуратуру Щербиновского района для принятия мер прокурорского реагирования;</w:t>
      </w:r>
    </w:p>
    <w:p w:rsidR="007427BF" w:rsidRPr="00166778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акт проверки в ЕИС и на официальном сайте администрации муниципального образования Щербиновский район staradm.ru в течение трех рабочих дней со дня его подписания.</w:t>
      </w:r>
    </w:p>
    <w:p w:rsidR="007427BF" w:rsidRPr="00166778" w:rsidRDefault="007427BF" w:rsidP="0074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AE1C8F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акт составлен на </w:t>
      </w:r>
      <w:r w:rsidR="004E1F36"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ах в 2 экземплярах, имеющих одинаковую юр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ческую силу. Директор Учреждения в течение десяти рабочих дней со дня получения настоящего акта проверки вправе представить в финансовое управление администрации м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ципального образования Щербиновский район письменное возражение по фактам, изл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ным в акте проверки. При этом к письменным возражениям необходимо приложить д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E1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ы (их заверенные копии), подтверждающие обоснованность данных возражений.</w:t>
      </w:r>
    </w:p>
    <w:p w:rsidR="007427BF" w:rsidRDefault="007427BF" w:rsidP="0074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инспекции: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ектором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Е.С. Белая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Члены инспекции: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ный специалист сектора 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Н.В. Абальмаз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лавный специалист сектора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Т.Д. Сидоркина </w:t>
      </w: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7427BF" w:rsidRPr="00166778" w:rsidRDefault="007427BF" w:rsidP="007427BF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меститель главы </w:t>
      </w:r>
    </w:p>
    <w:p w:rsidR="007427BF" w:rsidRPr="00166778" w:rsidRDefault="007427BF" w:rsidP="007427BF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</w:p>
    <w:p w:rsidR="007427BF" w:rsidRPr="00166778" w:rsidRDefault="007427BF" w:rsidP="007427BF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Щербиновский район, начальник</w:t>
      </w:r>
    </w:p>
    <w:p w:rsidR="007427BF" w:rsidRPr="00166778" w:rsidRDefault="007427BF" w:rsidP="007427BF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7427BF" w:rsidRPr="00166778" w:rsidRDefault="007427BF" w:rsidP="007427BF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муниципального</w:t>
      </w:r>
    </w:p>
    <w:p w:rsidR="007427BF" w:rsidRPr="00166778" w:rsidRDefault="007427BF" w:rsidP="007427B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ования Щербиновский район                                                         Т.В. Кимлач</w:t>
      </w:r>
    </w:p>
    <w:p w:rsidR="007427BF" w:rsidRPr="00166778" w:rsidRDefault="007427BF" w:rsidP="007427B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7427BF" w:rsidRPr="00166778" w:rsidRDefault="007427BF" w:rsidP="007427B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EC4BE0" w:rsidRPr="00166778" w:rsidRDefault="00EC4BE0" w:rsidP="007427B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7427BF" w:rsidRPr="00166778" w:rsidRDefault="007427BF" w:rsidP="007427B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знакомлен:</w:t>
      </w: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ного</w:t>
      </w:r>
    </w:p>
    <w:p w:rsidR="00EC4BE0" w:rsidRPr="00166778" w:rsidRDefault="00EC4BE0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7427B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 «Шабельский</w:t>
      </w:r>
    </w:p>
    <w:p w:rsidR="00EC4BE0" w:rsidRPr="00166778" w:rsidRDefault="00EC4BE0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ий Дом культуры» Шабельского </w:t>
      </w:r>
    </w:p>
    <w:p w:rsidR="007427BF" w:rsidRPr="00166778" w:rsidRDefault="00EC4BE0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Щербиновского района         </w:t>
      </w:r>
      <w:r w:rsidR="007427BF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427BF"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427BF"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427BF"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6677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Алейникова</w:t>
      </w: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AE1C8F" w:rsidRPr="00166778" w:rsidRDefault="00AE1C8F" w:rsidP="007427BF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7427BF" w:rsidRPr="00166778" w:rsidRDefault="007427BF" w:rsidP="007427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кт получен:  «___» ____________2017 г.  ______________   _______________</w:t>
      </w:r>
    </w:p>
    <w:p w:rsidR="00E65D0B" w:rsidRPr="00166778" w:rsidRDefault="007427BF" w:rsidP="001667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Подпись                               ФИО</w:t>
      </w:r>
    </w:p>
    <w:sectPr w:rsidR="00E65D0B" w:rsidRPr="00166778" w:rsidSect="00AE1C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8F" w:rsidRDefault="00AE1C8F">
      <w:pPr>
        <w:spacing w:after="0" w:line="240" w:lineRule="auto"/>
      </w:pPr>
      <w:r>
        <w:separator/>
      </w:r>
    </w:p>
  </w:endnote>
  <w:endnote w:type="continuationSeparator" w:id="0">
    <w:p w:rsidR="00AE1C8F" w:rsidRDefault="00AE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8F" w:rsidRDefault="00AE1C8F">
      <w:pPr>
        <w:spacing w:after="0" w:line="240" w:lineRule="auto"/>
      </w:pPr>
      <w:r>
        <w:separator/>
      </w:r>
    </w:p>
  </w:footnote>
  <w:footnote w:type="continuationSeparator" w:id="0">
    <w:p w:rsidR="00AE1C8F" w:rsidRDefault="00AE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8F" w:rsidRPr="00950E5C" w:rsidRDefault="00AE1C8F" w:rsidP="00335E2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50E5C">
      <w:rPr>
        <w:rFonts w:ascii="Times New Roman" w:hAnsi="Times New Roman" w:cs="Times New Roman"/>
        <w:sz w:val="28"/>
        <w:szCs w:val="28"/>
      </w:rPr>
      <w:fldChar w:fldCharType="begin"/>
    </w:r>
    <w:r w:rsidRPr="00950E5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0E5C">
      <w:rPr>
        <w:rFonts w:ascii="Times New Roman" w:hAnsi="Times New Roman" w:cs="Times New Roman"/>
        <w:sz w:val="28"/>
        <w:szCs w:val="28"/>
      </w:rPr>
      <w:fldChar w:fldCharType="separate"/>
    </w:r>
    <w:r w:rsidR="00340BF7">
      <w:rPr>
        <w:rFonts w:ascii="Times New Roman" w:hAnsi="Times New Roman" w:cs="Times New Roman"/>
        <w:noProof/>
        <w:sz w:val="28"/>
        <w:szCs w:val="28"/>
      </w:rPr>
      <w:t>2</w:t>
    </w:r>
    <w:r w:rsidRPr="00950E5C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F"/>
    <w:rsid w:val="000010E1"/>
    <w:rsid w:val="00002F77"/>
    <w:rsid w:val="00012927"/>
    <w:rsid w:val="00015CAB"/>
    <w:rsid w:val="000208DD"/>
    <w:rsid w:val="00024297"/>
    <w:rsid w:val="00050F5D"/>
    <w:rsid w:val="000729CC"/>
    <w:rsid w:val="000F01DC"/>
    <w:rsid w:val="00114CCC"/>
    <w:rsid w:val="001212A4"/>
    <w:rsid w:val="00166778"/>
    <w:rsid w:val="001C4065"/>
    <w:rsid w:val="001F58C6"/>
    <w:rsid w:val="0024131C"/>
    <w:rsid w:val="002548A5"/>
    <w:rsid w:val="00266F83"/>
    <w:rsid w:val="002B365C"/>
    <w:rsid w:val="00335BCD"/>
    <w:rsid w:val="00335E2C"/>
    <w:rsid w:val="00340BF7"/>
    <w:rsid w:val="003661A0"/>
    <w:rsid w:val="003B1346"/>
    <w:rsid w:val="003D1D9B"/>
    <w:rsid w:val="004704A2"/>
    <w:rsid w:val="00496C62"/>
    <w:rsid w:val="004B635C"/>
    <w:rsid w:val="004E1F36"/>
    <w:rsid w:val="004E3631"/>
    <w:rsid w:val="004E6664"/>
    <w:rsid w:val="00512C21"/>
    <w:rsid w:val="00577DF8"/>
    <w:rsid w:val="005810FA"/>
    <w:rsid w:val="005C64DD"/>
    <w:rsid w:val="005D783E"/>
    <w:rsid w:val="005E1F6D"/>
    <w:rsid w:val="0061552E"/>
    <w:rsid w:val="00653F77"/>
    <w:rsid w:val="00665A4A"/>
    <w:rsid w:val="006757DF"/>
    <w:rsid w:val="006E1141"/>
    <w:rsid w:val="006E4FBC"/>
    <w:rsid w:val="00721D60"/>
    <w:rsid w:val="00722214"/>
    <w:rsid w:val="00724523"/>
    <w:rsid w:val="00733427"/>
    <w:rsid w:val="007427BF"/>
    <w:rsid w:val="0075179D"/>
    <w:rsid w:val="007705F7"/>
    <w:rsid w:val="007A3E5F"/>
    <w:rsid w:val="007C21FF"/>
    <w:rsid w:val="007C7444"/>
    <w:rsid w:val="007D5BE7"/>
    <w:rsid w:val="0081704E"/>
    <w:rsid w:val="0081739D"/>
    <w:rsid w:val="00840073"/>
    <w:rsid w:val="00870ED8"/>
    <w:rsid w:val="00871C32"/>
    <w:rsid w:val="00893FCD"/>
    <w:rsid w:val="008D0403"/>
    <w:rsid w:val="008E3C00"/>
    <w:rsid w:val="008F1B07"/>
    <w:rsid w:val="00900FE2"/>
    <w:rsid w:val="00923903"/>
    <w:rsid w:val="00923A6E"/>
    <w:rsid w:val="009301C0"/>
    <w:rsid w:val="00950F38"/>
    <w:rsid w:val="00962550"/>
    <w:rsid w:val="009B2BEF"/>
    <w:rsid w:val="009F2E63"/>
    <w:rsid w:val="00A36800"/>
    <w:rsid w:val="00A45350"/>
    <w:rsid w:val="00AC48FD"/>
    <w:rsid w:val="00AE1C8F"/>
    <w:rsid w:val="00AE6F0B"/>
    <w:rsid w:val="00B00119"/>
    <w:rsid w:val="00B37E73"/>
    <w:rsid w:val="00B71963"/>
    <w:rsid w:val="00BB1472"/>
    <w:rsid w:val="00BB4CB5"/>
    <w:rsid w:val="00BC43BC"/>
    <w:rsid w:val="00BD43D3"/>
    <w:rsid w:val="00BE2A7F"/>
    <w:rsid w:val="00C16C46"/>
    <w:rsid w:val="00C52891"/>
    <w:rsid w:val="00C62C9D"/>
    <w:rsid w:val="00C74041"/>
    <w:rsid w:val="00CC7A72"/>
    <w:rsid w:val="00CE3D46"/>
    <w:rsid w:val="00CE5F90"/>
    <w:rsid w:val="00D016BA"/>
    <w:rsid w:val="00D17F8B"/>
    <w:rsid w:val="00D51BC2"/>
    <w:rsid w:val="00D5723D"/>
    <w:rsid w:val="00D74AB8"/>
    <w:rsid w:val="00DD0BC2"/>
    <w:rsid w:val="00E44FCD"/>
    <w:rsid w:val="00E54DC5"/>
    <w:rsid w:val="00E65D0B"/>
    <w:rsid w:val="00E85C9C"/>
    <w:rsid w:val="00E91CF1"/>
    <w:rsid w:val="00EA1CC0"/>
    <w:rsid w:val="00EB0EE7"/>
    <w:rsid w:val="00EC2A34"/>
    <w:rsid w:val="00EC4BE0"/>
    <w:rsid w:val="00ED0FBD"/>
    <w:rsid w:val="00EF5D04"/>
    <w:rsid w:val="00F847E8"/>
    <w:rsid w:val="00FE01C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7BF"/>
  </w:style>
  <w:style w:type="table" w:styleId="a5">
    <w:name w:val="Table Grid"/>
    <w:basedOn w:val="a1"/>
    <w:uiPriority w:val="59"/>
    <w:rsid w:val="007427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27B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27B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C48FD"/>
    <w:rPr>
      <w:color w:val="0000FF"/>
      <w:u w:val="single"/>
    </w:rPr>
  </w:style>
  <w:style w:type="paragraph" w:customStyle="1" w:styleId="s1">
    <w:name w:val="s_1"/>
    <w:basedOn w:val="a"/>
    <w:rsid w:val="00AC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7BF"/>
  </w:style>
  <w:style w:type="table" w:styleId="a5">
    <w:name w:val="Table Grid"/>
    <w:basedOn w:val="a1"/>
    <w:uiPriority w:val="59"/>
    <w:rsid w:val="007427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27B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27B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C48FD"/>
    <w:rPr>
      <w:color w:val="0000FF"/>
      <w:u w:val="single"/>
    </w:rPr>
  </w:style>
  <w:style w:type="paragraph" w:customStyle="1" w:styleId="s1">
    <w:name w:val="s_1"/>
    <w:basedOn w:val="a"/>
    <w:rsid w:val="00AC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8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8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4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55B91A45CDC2246E3A7535D342BBFE5AC5D6DCD94D0B70A5C55A1706C7CBEB37BDFA322433197pDQ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68CB-C457-4199-A3DD-7D195C5F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2</cp:revision>
  <cp:lastPrinted>2018-04-02T13:49:00Z</cp:lastPrinted>
  <dcterms:created xsi:type="dcterms:W3CDTF">2018-04-02T13:49:00Z</dcterms:created>
  <dcterms:modified xsi:type="dcterms:W3CDTF">2018-04-02T13:49:00Z</dcterms:modified>
</cp:coreProperties>
</file>